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C832E" w14:textId="5062617D" w:rsidR="00334D82" w:rsidRPr="00EB124D" w:rsidRDefault="00334D82" w:rsidP="00D93A52">
      <w:pPr>
        <w:spacing w:line="360" w:lineRule="auto"/>
        <w:rPr>
          <w:rFonts w:ascii="Century Gothic" w:hAnsi="Century Gothic"/>
        </w:rPr>
      </w:pPr>
      <w:bookmarkStart w:id="0" w:name="_GoBack"/>
      <w:bookmarkEnd w:id="0"/>
    </w:p>
    <w:p w14:paraId="40A16835" w14:textId="77777777" w:rsidR="00D93A52" w:rsidRPr="00EB124D" w:rsidRDefault="00D93A52" w:rsidP="00D93A52">
      <w:pPr>
        <w:spacing w:line="360" w:lineRule="auto"/>
        <w:rPr>
          <w:rFonts w:ascii="Century Gothic" w:hAnsi="Century Gothic"/>
        </w:rPr>
      </w:pPr>
    </w:p>
    <w:p w14:paraId="0B2793B2" w14:textId="77777777" w:rsidR="00D93A52" w:rsidRPr="00EB124D" w:rsidRDefault="00D93A52" w:rsidP="00D93A52">
      <w:pPr>
        <w:spacing w:line="360" w:lineRule="auto"/>
        <w:rPr>
          <w:rFonts w:ascii="Century Gothic" w:hAnsi="Century Gothic"/>
        </w:rPr>
      </w:pPr>
    </w:p>
    <w:p w14:paraId="0859D05C" w14:textId="77777777" w:rsidR="00D93A52" w:rsidRDefault="00D93A52" w:rsidP="00D93A52">
      <w:pPr>
        <w:spacing w:line="360" w:lineRule="auto"/>
        <w:rPr>
          <w:rFonts w:ascii="Century Gothic" w:hAnsi="Century Gothic"/>
        </w:rPr>
      </w:pPr>
    </w:p>
    <w:p w14:paraId="789B11D7" w14:textId="77777777" w:rsidR="00EB124D" w:rsidRDefault="00EB124D" w:rsidP="00EB124D">
      <w:pPr>
        <w:spacing w:line="360" w:lineRule="auto"/>
        <w:jc w:val="center"/>
        <w:rPr>
          <w:rFonts w:ascii="Century Gothic" w:hAnsi="Century Gothic"/>
          <w:b/>
        </w:rPr>
      </w:pPr>
    </w:p>
    <w:p w14:paraId="70085CB0" w14:textId="77777777" w:rsidR="00EB124D" w:rsidRDefault="00EB124D" w:rsidP="00EB124D">
      <w:pPr>
        <w:spacing w:line="360" w:lineRule="auto"/>
        <w:jc w:val="center"/>
        <w:rPr>
          <w:rFonts w:ascii="Century Gothic" w:hAnsi="Century Gothic"/>
          <w:b/>
        </w:rPr>
      </w:pPr>
      <w:r w:rsidRPr="00EB124D">
        <w:rPr>
          <w:rFonts w:ascii="Century Gothic" w:hAnsi="Century Gothic"/>
          <w:b/>
        </w:rPr>
        <w:t>PRODUCTION PROPOSAL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665"/>
        <w:gridCol w:w="3665"/>
      </w:tblGrid>
      <w:tr w:rsidR="00EB124D" w14:paraId="1686D98D" w14:textId="77777777" w:rsidTr="00EB124D">
        <w:trPr>
          <w:trHeight w:val="445"/>
        </w:trPr>
        <w:tc>
          <w:tcPr>
            <w:tcW w:w="10557" w:type="dxa"/>
            <w:gridSpan w:val="3"/>
            <w:shd w:val="clear" w:color="auto" w:fill="000000" w:themeFill="text1"/>
          </w:tcPr>
          <w:p w14:paraId="0BD8C83F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:</w:t>
            </w:r>
          </w:p>
        </w:tc>
      </w:tr>
      <w:tr w:rsidR="00EB124D" w14:paraId="255777A7" w14:textId="77777777" w:rsidTr="00EB124D">
        <w:trPr>
          <w:trHeight w:val="445"/>
        </w:trPr>
        <w:tc>
          <w:tcPr>
            <w:tcW w:w="10557" w:type="dxa"/>
            <w:gridSpan w:val="3"/>
          </w:tcPr>
          <w:p w14:paraId="4E54C6B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414EA291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2796051B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duction you are proposing:</w:t>
            </w:r>
          </w:p>
        </w:tc>
      </w:tr>
      <w:tr w:rsidR="00EB124D" w14:paraId="4B9DA883" w14:textId="77777777" w:rsidTr="00EB124D">
        <w:trPr>
          <w:trHeight w:val="466"/>
        </w:trPr>
        <w:tc>
          <w:tcPr>
            <w:tcW w:w="10557" w:type="dxa"/>
            <w:gridSpan w:val="3"/>
          </w:tcPr>
          <w:p w14:paraId="00BF72A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6472CACB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7A56868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udition dates/timeframe:</w:t>
            </w:r>
          </w:p>
        </w:tc>
      </w:tr>
      <w:tr w:rsidR="00EB124D" w14:paraId="4CF54AA7" w14:textId="77777777" w:rsidTr="00EB124D">
        <w:trPr>
          <w:trHeight w:val="466"/>
        </w:trPr>
        <w:tc>
          <w:tcPr>
            <w:tcW w:w="10557" w:type="dxa"/>
            <w:gridSpan w:val="3"/>
          </w:tcPr>
          <w:p w14:paraId="22DAB5F9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3B83DE56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54A60101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793DD875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duction dates:</w:t>
            </w:r>
          </w:p>
        </w:tc>
      </w:tr>
      <w:tr w:rsidR="00EB124D" w14:paraId="3A9F51FD" w14:textId="77777777" w:rsidTr="00EB124D">
        <w:trPr>
          <w:trHeight w:val="466"/>
        </w:trPr>
        <w:tc>
          <w:tcPr>
            <w:tcW w:w="10557" w:type="dxa"/>
            <w:gridSpan w:val="3"/>
          </w:tcPr>
          <w:p w14:paraId="7F8170FB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3D8436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185C3F5A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0D1922E4" w14:textId="0FDDFE9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ision</w:t>
            </w:r>
            <w:r w:rsidR="00C94FFE">
              <w:rPr>
                <w:rFonts w:ascii="Century Gothic" w:hAnsi="Century Gothic"/>
                <w:b/>
              </w:rPr>
              <w:t xml:space="preserve">: </w:t>
            </w:r>
            <w:r w:rsidR="000D49F1">
              <w:rPr>
                <w:rFonts w:ascii="Century Gothic" w:hAnsi="Century Gothic"/>
                <w:b/>
              </w:rPr>
              <w:t xml:space="preserve">What do you </w:t>
            </w:r>
            <w:r w:rsidR="00E841BA">
              <w:rPr>
                <w:rFonts w:ascii="Century Gothic" w:hAnsi="Century Gothic"/>
                <w:b/>
              </w:rPr>
              <w:t>wish</w:t>
            </w:r>
            <w:r w:rsidR="000D49F1">
              <w:rPr>
                <w:rFonts w:ascii="Century Gothic" w:hAnsi="Century Gothic"/>
                <w:b/>
              </w:rPr>
              <w:t xml:space="preserve"> to achieve with this production</w:t>
            </w:r>
            <w:r w:rsidR="00C94FFE">
              <w:rPr>
                <w:rFonts w:ascii="Century Gothic" w:hAnsi="Century Gothic"/>
                <w:b/>
              </w:rPr>
              <w:t xml:space="preserve">, what </w:t>
            </w:r>
            <w:r w:rsidR="00F910F8">
              <w:rPr>
                <w:rFonts w:ascii="Century Gothic" w:hAnsi="Century Gothic"/>
                <w:b/>
              </w:rPr>
              <w:t xml:space="preserve">crew and </w:t>
            </w:r>
            <w:r w:rsidR="00C94FFE">
              <w:rPr>
                <w:rFonts w:ascii="Century Gothic" w:hAnsi="Century Gothic"/>
                <w:b/>
              </w:rPr>
              <w:t>tech roles are required, what does the show look and feel like through actors, set, costume and tech. (minimum 50 words.)</w:t>
            </w:r>
          </w:p>
        </w:tc>
      </w:tr>
      <w:tr w:rsidR="00EB124D" w14:paraId="11247421" w14:textId="77777777" w:rsidTr="00EB124D">
        <w:trPr>
          <w:trHeight w:val="466"/>
        </w:trPr>
        <w:tc>
          <w:tcPr>
            <w:tcW w:w="10557" w:type="dxa"/>
            <w:gridSpan w:val="3"/>
          </w:tcPr>
          <w:p w14:paraId="25F70DD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1DB39D7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246B83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E14BD11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4CA5EE6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4B8766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3A25C9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6C65E7B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323377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9131B67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D0F3C73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C8EE64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446F607E" w14:textId="77777777" w:rsidTr="00EB124D">
        <w:trPr>
          <w:trHeight w:val="466"/>
        </w:trPr>
        <w:tc>
          <w:tcPr>
            <w:tcW w:w="10557" w:type="dxa"/>
            <w:gridSpan w:val="3"/>
          </w:tcPr>
          <w:p w14:paraId="3E87DD18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D39CA0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D07F5A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568382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A3DF466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5D5BF8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4225D8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56B3E65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E455233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4257D558" w14:textId="77777777" w:rsidTr="00EB124D">
        <w:trPr>
          <w:trHeight w:val="466"/>
        </w:trPr>
        <w:tc>
          <w:tcPr>
            <w:tcW w:w="10557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FD5A64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Proposed Budget:</w:t>
            </w:r>
          </w:p>
        </w:tc>
      </w:tr>
      <w:tr w:rsidR="00EB124D" w14:paraId="5ED36E11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609E" w14:textId="77777777" w:rsidR="00EB124D" w:rsidRDefault="00EB124D" w:rsidP="00EB124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ights (attach quote to proposal upon submission)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6A76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 night: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B46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:</w:t>
            </w:r>
          </w:p>
        </w:tc>
      </w:tr>
      <w:tr w:rsidR="00EB124D" w14:paraId="2ECA919B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608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t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4F5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44D66380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B396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stume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7E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7D7966" w14:paraId="7E380E58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B33B" w14:textId="4D204176" w:rsidR="007D7966" w:rsidRDefault="007D7966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ir and Makeup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6A8" w14:textId="77777777" w:rsidR="007D7966" w:rsidRDefault="007D7966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20AD5F45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CA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s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2EE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72DC7452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A8BE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ont of House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5038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650AD198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0E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keting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D33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342AC0D3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CC7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 Diems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321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1F76A489" w14:textId="77777777" w:rsidTr="00EB124D">
        <w:trPr>
          <w:trHeight w:val="4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D06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OTAL BUDGET:</w:t>
            </w:r>
          </w:p>
        </w:tc>
        <w:tc>
          <w:tcPr>
            <w:tcW w:w="7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F3B" w14:textId="7885868F" w:rsidR="00C94FFE" w:rsidRDefault="00C94FFE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0D50681D" w14:textId="77777777" w:rsidTr="00EB124D">
        <w:trPr>
          <w:trHeight w:val="466"/>
        </w:trPr>
        <w:tc>
          <w:tcPr>
            <w:tcW w:w="105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92D70A" w14:textId="6F855B25" w:rsidR="00C94FFE" w:rsidRDefault="00C94FFE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5FE214EB" w14:textId="77777777" w:rsidTr="00EB124D">
        <w:trPr>
          <w:trHeight w:val="466"/>
        </w:trPr>
        <w:tc>
          <w:tcPr>
            <w:tcW w:w="10557" w:type="dxa"/>
            <w:gridSpan w:val="3"/>
            <w:tcBorders>
              <w:top w:val="single" w:sz="4" w:space="0" w:color="auto"/>
            </w:tcBorders>
            <w:shd w:val="clear" w:color="auto" w:fill="000000" w:themeFill="text1"/>
          </w:tcPr>
          <w:p w14:paraId="60B6CCF7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hearsal frequency:</w:t>
            </w:r>
          </w:p>
        </w:tc>
      </w:tr>
      <w:tr w:rsidR="00EB124D" w14:paraId="5E6D71F3" w14:textId="77777777" w:rsidTr="00EB124D">
        <w:trPr>
          <w:trHeight w:val="466"/>
        </w:trPr>
        <w:tc>
          <w:tcPr>
            <w:tcW w:w="10557" w:type="dxa"/>
            <w:gridSpan w:val="3"/>
          </w:tcPr>
          <w:p w14:paraId="7FB5859C" w14:textId="4DE8D4F8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83F14AB" w14:textId="77777777" w:rsidR="00DE5208" w:rsidRDefault="00DE5208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1D39E51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0DA8A3B5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27B9601B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st &amp; Crew requirements (number of people &amp; gender):</w:t>
            </w:r>
          </w:p>
        </w:tc>
      </w:tr>
      <w:tr w:rsidR="00EB124D" w14:paraId="20467F69" w14:textId="77777777" w:rsidTr="00EB124D">
        <w:trPr>
          <w:trHeight w:val="466"/>
        </w:trPr>
        <w:tc>
          <w:tcPr>
            <w:tcW w:w="10557" w:type="dxa"/>
            <w:gridSpan w:val="3"/>
          </w:tcPr>
          <w:p w14:paraId="199D1D9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3B83E9B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4EAADBF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BC65B1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3A07311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4D6B2F7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4099FD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4ED71C66" w14:textId="77777777" w:rsidTr="00EB124D">
        <w:trPr>
          <w:trHeight w:val="466"/>
        </w:trPr>
        <w:tc>
          <w:tcPr>
            <w:tcW w:w="10557" w:type="dxa"/>
            <w:gridSpan w:val="3"/>
          </w:tcPr>
          <w:p w14:paraId="4B92935F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12C6E2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308A319F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409E72B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3AF0B51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D5206A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3C5AB4FC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2D695125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Benefits to PAANDA:</w:t>
            </w:r>
          </w:p>
        </w:tc>
      </w:tr>
      <w:tr w:rsidR="00EB124D" w14:paraId="5BC76D57" w14:textId="77777777" w:rsidTr="00EB124D">
        <w:trPr>
          <w:trHeight w:val="466"/>
        </w:trPr>
        <w:tc>
          <w:tcPr>
            <w:tcW w:w="10557" w:type="dxa"/>
            <w:gridSpan w:val="3"/>
          </w:tcPr>
          <w:p w14:paraId="7EDDF86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48F1428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00517E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E71C1F1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D2A2505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4DB355E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89B170F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0D09855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D70AE58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6DD726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87A02B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69B22E2B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0CBA7F4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rief synopsis of production:</w:t>
            </w:r>
          </w:p>
        </w:tc>
      </w:tr>
      <w:tr w:rsidR="00EB124D" w14:paraId="34FFE1BD" w14:textId="77777777" w:rsidTr="00EB124D">
        <w:trPr>
          <w:trHeight w:val="466"/>
        </w:trPr>
        <w:tc>
          <w:tcPr>
            <w:tcW w:w="10557" w:type="dxa"/>
            <w:gridSpan w:val="3"/>
          </w:tcPr>
          <w:p w14:paraId="73A22439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E54A189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FC5BDF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01490B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001292F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7959BF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18DD6F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97C48A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4FFAF0E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8F7978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D7D84F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363C16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4AA540E8" w14:textId="77777777" w:rsidTr="00EB124D">
        <w:trPr>
          <w:trHeight w:val="466"/>
        </w:trPr>
        <w:tc>
          <w:tcPr>
            <w:tcW w:w="10557" w:type="dxa"/>
            <w:gridSpan w:val="3"/>
          </w:tcPr>
          <w:p w14:paraId="5783EE85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B623C81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2B8190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BA5C8AF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210CDE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9B8BA50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ED0784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4EA27D1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72889AE1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FFFFFF" w:themeFill="background1"/>
          </w:tcPr>
          <w:p w14:paraId="40B7D98D" w14:textId="77777777" w:rsidR="00EB124D" w:rsidRDefault="00EB124D" w:rsidP="00EB124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PRODUCTION ROLE PROPSAL</w:t>
            </w:r>
          </w:p>
          <w:p w14:paraId="6821C4D2" w14:textId="77777777" w:rsidR="00EB124D" w:rsidRDefault="00EB124D" w:rsidP="00EB124D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</w:tr>
      <w:tr w:rsidR="00EB124D" w14:paraId="17DBCD93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7DAAADD5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osed Director:</w:t>
            </w:r>
          </w:p>
        </w:tc>
      </w:tr>
      <w:tr w:rsidR="00EB124D" w14:paraId="7BE77CBB" w14:textId="77777777" w:rsidTr="00EB124D">
        <w:trPr>
          <w:trHeight w:val="466"/>
        </w:trPr>
        <w:tc>
          <w:tcPr>
            <w:tcW w:w="10557" w:type="dxa"/>
            <w:gridSpan w:val="3"/>
          </w:tcPr>
          <w:p w14:paraId="666A4A5B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6B3699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41049317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7AA903D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osed Assistant Director:</w:t>
            </w:r>
          </w:p>
        </w:tc>
      </w:tr>
      <w:tr w:rsidR="00EB124D" w14:paraId="64CDECAF" w14:textId="77777777" w:rsidTr="00EB124D">
        <w:trPr>
          <w:trHeight w:val="466"/>
        </w:trPr>
        <w:tc>
          <w:tcPr>
            <w:tcW w:w="10557" w:type="dxa"/>
            <w:gridSpan w:val="3"/>
          </w:tcPr>
          <w:p w14:paraId="678BA04F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7291F76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07699768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4AFDD88E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osed Stage Manager:</w:t>
            </w:r>
          </w:p>
        </w:tc>
      </w:tr>
      <w:tr w:rsidR="00EB124D" w14:paraId="32E4ED68" w14:textId="77777777" w:rsidTr="00EB124D">
        <w:trPr>
          <w:trHeight w:val="466"/>
        </w:trPr>
        <w:tc>
          <w:tcPr>
            <w:tcW w:w="10557" w:type="dxa"/>
            <w:gridSpan w:val="3"/>
          </w:tcPr>
          <w:p w14:paraId="78E21FC2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5E95169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75A4D038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13747478" w14:textId="77777777" w:rsidR="00EB124D" w:rsidRDefault="00EB124D">
            <w:r w:rsidRPr="001A6D27">
              <w:rPr>
                <w:rFonts w:ascii="Century Gothic" w:hAnsi="Century Gothic"/>
                <w:b/>
              </w:rPr>
              <w:t xml:space="preserve">Proposed </w:t>
            </w:r>
            <w:r>
              <w:rPr>
                <w:rFonts w:ascii="Century Gothic" w:hAnsi="Century Gothic"/>
                <w:b/>
              </w:rPr>
              <w:t xml:space="preserve">Assistant </w:t>
            </w:r>
            <w:r w:rsidRPr="001A6D27">
              <w:rPr>
                <w:rFonts w:ascii="Century Gothic" w:hAnsi="Century Gothic"/>
                <w:b/>
              </w:rPr>
              <w:t>Stage Manager:</w:t>
            </w:r>
          </w:p>
        </w:tc>
      </w:tr>
      <w:tr w:rsidR="00EB124D" w14:paraId="1C30E660" w14:textId="77777777" w:rsidTr="00EB124D">
        <w:trPr>
          <w:trHeight w:val="466"/>
        </w:trPr>
        <w:tc>
          <w:tcPr>
            <w:tcW w:w="10557" w:type="dxa"/>
            <w:gridSpan w:val="3"/>
          </w:tcPr>
          <w:p w14:paraId="4ED4F020" w14:textId="77777777" w:rsidR="00EB124D" w:rsidRDefault="00EB124D">
            <w:pPr>
              <w:rPr>
                <w:rFonts w:ascii="Century Gothic" w:hAnsi="Century Gothic"/>
                <w:b/>
              </w:rPr>
            </w:pPr>
          </w:p>
          <w:p w14:paraId="5A0CD829" w14:textId="77777777" w:rsidR="00EB124D" w:rsidRDefault="00EB124D">
            <w:pPr>
              <w:rPr>
                <w:rFonts w:ascii="Century Gothic" w:hAnsi="Century Gothic"/>
                <w:b/>
              </w:rPr>
            </w:pPr>
          </w:p>
          <w:p w14:paraId="39CD833F" w14:textId="77777777" w:rsidR="00EB124D" w:rsidRPr="001A6D27" w:rsidRDefault="00EB124D">
            <w:pPr>
              <w:rPr>
                <w:rFonts w:ascii="Century Gothic" w:hAnsi="Century Gothic"/>
                <w:b/>
              </w:rPr>
            </w:pPr>
          </w:p>
        </w:tc>
      </w:tr>
      <w:tr w:rsidR="00EB124D" w14:paraId="4FAFBF22" w14:textId="77777777" w:rsidTr="00EB124D">
        <w:trPr>
          <w:trHeight w:val="466"/>
        </w:trPr>
        <w:tc>
          <w:tcPr>
            <w:tcW w:w="10557" w:type="dxa"/>
            <w:gridSpan w:val="3"/>
            <w:shd w:val="clear" w:color="auto" w:fill="000000" w:themeFill="text1"/>
          </w:tcPr>
          <w:p w14:paraId="1B02A63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posed Production Supervisor</w:t>
            </w:r>
          </w:p>
        </w:tc>
      </w:tr>
      <w:tr w:rsidR="00EB124D" w14:paraId="0B91BA67" w14:textId="77777777" w:rsidTr="00EB124D">
        <w:trPr>
          <w:trHeight w:val="466"/>
        </w:trPr>
        <w:tc>
          <w:tcPr>
            <w:tcW w:w="10557" w:type="dxa"/>
            <w:gridSpan w:val="3"/>
          </w:tcPr>
          <w:p w14:paraId="244460CE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6E42966D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38C6734F" w14:textId="77777777" w:rsidTr="00EB124D">
        <w:trPr>
          <w:trHeight w:val="466"/>
        </w:trPr>
        <w:tc>
          <w:tcPr>
            <w:tcW w:w="10557" w:type="dxa"/>
            <w:gridSpan w:val="3"/>
          </w:tcPr>
          <w:p w14:paraId="70A8BCFC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466F8E6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4D67520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FC241B7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A5FD04A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EB124D" w14:paraId="7CBD32EA" w14:textId="77777777" w:rsidTr="00EB124D">
        <w:trPr>
          <w:trHeight w:val="466"/>
        </w:trPr>
        <w:tc>
          <w:tcPr>
            <w:tcW w:w="10557" w:type="dxa"/>
            <w:gridSpan w:val="3"/>
          </w:tcPr>
          <w:p w14:paraId="30428208" w14:textId="77777777" w:rsidR="00EB124D" w:rsidRPr="00EB124D" w:rsidRDefault="00EB124D" w:rsidP="00EB124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EB124D">
              <w:rPr>
                <w:rFonts w:ascii="Century Gothic" w:hAnsi="Century Gothic"/>
                <w:sz w:val="22"/>
                <w:szCs w:val="22"/>
              </w:rPr>
              <w:t xml:space="preserve">All proposals must be submitted to the Secretary </w:t>
            </w:r>
            <w:r w:rsidRPr="00EB124D">
              <w:rPr>
                <w:rFonts w:ascii="Century Gothic" w:hAnsi="Century Gothic"/>
                <w:b/>
                <w:sz w:val="22"/>
                <w:szCs w:val="22"/>
              </w:rPr>
              <w:t>48 hours</w:t>
            </w:r>
            <w:r w:rsidRPr="00EB124D">
              <w:rPr>
                <w:rFonts w:ascii="Century Gothic" w:hAnsi="Century Gothic"/>
                <w:sz w:val="22"/>
                <w:szCs w:val="22"/>
              </w:rPr>
              <w:t xml:space="preserve"> prior to the committee meeting in which production proposals will be discussed. This proposal will be attached to the agendas along with any additional paperwork submitted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Please ensure you have read the </w:t>
            </w:r>
            <w:r w:rsidRPr="00EB124D">
              <w:rPr>
                <w:rFonts w:ascii="Century Gothic" w:hAnsi="Century Gothic"/>
                <w:b/>
                <w:sz w:val="22"/>
                <w:szCs w:val="22"/>
              </w:rPr>
              <w:t>Production Proposal Guidelin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efore submitting your proposal. </w:t>
            </w:r>
          </w:p>
          <w:p w14:paraId="028328B4" w14:textId="77777777" w:rsidR="00EB124D" w:rsidRDefault="00EB124D" w:rsidP="00EB124D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  <w:tr w:rsidR="007D7966" w14:paraId="1A044E0C" w14:textId="77777777" w:rsidTr="00EB124D">
        <w:trPr>
          <w:trHeight w:val="466"/>
        </w:trPr>
        <w:tc>
          <w:tcPr>
            <w:tcW w:w="10557" w:type="dxa"/>
            <w:gridSpan w:val="3"/>
          </w:tcPr>
          <w:p w14:paraId="5D9436B9" w14:textId="77777777" w:rsidR="007D7966" w:rsidRPr="00EB124D" w:rsidRDefault="007D7966" w:rsidP="00EB124D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1573DB0" w14:textId="77777777" w:rsidR="00EB124D" w:rsidRPr="00EB124D" w:rsidRDefault="00EB124D" w:rsidP="00EB124D">
      <w:pPr>
        <w:spacing w:line="360" w:lineRule="auto"/>
        <w:rPr>
          <w:rFonts w:ascii="Century Gothic" w:hAnsi="Century Gothic"/>
          <w:b/>
        </w:rPr>
      </w:pPr>
    </w:p>
    <w:p w14:paraId="0AE64B1A" w14:textId="77777777" w:rsidR="009E27EE" w:rsidRPr="00EB124D" w:rsidRDefault="009E27EE" w:rsidP="00D93A52">
      <w:pPr>
        <w:spacing w:line="360" w:lineRule="auto"/>
        <w:rPr>
          <w:rFonts w:ascii="Century Gothic" w:hAnsi="Century Gothic"/>
          <w:sz w:val="22"/>
          <w:szCs w:val="22"/>
        </w:rPr>
      </w:pPr>
    </w:p>
    <w:sectPr w:rsidR="009E27EE" w:rsidRPr="00EB124D" w:rsidSect="00EB12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87FFC" w14:textId="77777777" w:rsidR="004943BD" w:rsidRDefault="004943BD" w:rsidP="00D93A52">
      <w:r>
        <w:separator/>
      </w:r>
    </w:p>
  </w:endnote>
  <w:endnote w:type="continuationSeparator" w:id="0">
    <w:p w14:paraId="7822C806" w14:textId="77777777" w:rsidR="004943BD" w:rsidRDefault="004943BD" w:rsidP="00D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F24C3" w14:textId="77777777" w:rsidR="00EB124D" w:rsidRDefault="00EB1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26031" w14:textId="77777777" w:rsidR="00EB124D" w:rsidRDefault="00EB12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9F7DC" w14:textId="77777777" w:rsidR="00EB124D" w:rsidRDefault="00EB1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8D3F7" w14:textId="77777777" w:rsidR="004943BD" w:rsidRDefault="004943BD" w:rsidP="00D93A52">
      <w:r>
        <w:separator/>
      </w:r>
    </w:p>
  </w:footnote>
  <w:footnote w:type="continuationSeparator" w:id="0">
    <w:p w14:paraId="2E8FB670" w14:textId="77777777" w:rsidR="004943BD" w:rsidRDefault="004943BD" w:rsidP="00D93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FE164" w14:textId="189C8B39" w:rsidR="00D93A52" w:rsidRDefault="004943BD">
    <w:pPr>
      <w:pStyle w:val="Header"/>
    </w:pPr>
    <w:r>
      <w:rPr>
        <w:noProof/>
      </w:rPr>
      <w:pict w14:anchorId="0CE98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595.5pt;height:842.25pt;z-index:-251651072;mso-wrap-edited:f;mso-position-horizontal:center;mso-position-horizontal-relative:margin;mso-position-vertical:center;mso-position-vertical-relative:margin" wrapcoords="-27 0 -27 21561 21600 21561 21600 0 -27 0">
          <v:imagedata r:id="rId1" o:title="NEW Letterhead"/>
          <w10:wrap anchorx="margin" anchory="margin"/>
        </v:shape>
      </w:pict>
    </w:r>
    <w:r w:rsidR="00A5083D"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141523BF" wp14:editId="40CD21F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6575"/>
          <wp:effectExtent l="0" t="0" r="0" b="9525"/>
          <wp:wrapNone/>
          <wp:docPr id="6" name="Picture 6" descr="DRAFT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RAFT 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5C78" w14:textId="25ABC7F0" w:rsidR="00EB124D" w:rsidRDefault="004943BD">
    <w:pPr>
      <w:pStyle w:val="Header"/>
    </w:pPr>
    <w:r>
      <w:rPr>
        <w:noProof/>
      </w:rPr>
      <w:pict w14:anchorId="4A2208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595.5pt;height:842.25pt;z-index:-251652096;mso-wrap-edited:f;mso-position-horizontal:center;mso-position-horizontal-relative:margin;mso-position-vertical:center;mso-position-vertical-relative:margin" wrapcoords="-27 0 -27 21561 21600 21561 21600 0 -27 0">
          <v:imagedata r:id="rId1" o:title="NEW 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BB887" w14:textId="7AB6688C" w:rsidR="00D93A52" w:rsidRDefault="004943BD">
    <w:pPr>
      <w:pStyle w:val="Header"/>
    </w:pPr>
    <w:r>
      <w:rPr>
        <w:noProof/>
      </w:rPr>
      <w:pict w14:anchorId="35F5E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595.5pt;height:842.25pt;z-index:-251650048;mso-wrap-edited:f;mso-position-horizontal:center;mso-position-horizontal-relative:margin;mso-position-vertical:center;mso-position-vertical-relative:margin" wrapcoords="-27 0 -27 21561 21600 21561 21600 0 -27 0">
          <v:imagedata r:id="rId1" o:title="NEW Letterhead"/>
          <w10:wrap anchorx="margin" anchory="margin"/>
        </v:shape>
      </w:pict>
    </w:r>
    <w:r w:rsidR="00A5083D">
      <w:rPr>
        <w:noProof/>
        <w:lang w:val="en-AU" w:eastAsia="en-AU"/>
      </w:rPr>
      <w:drawing>
        <wp:anchor distT="0" distB="0" distL="114300" distR="114300" simplePos="0" relativeHeight="251663360" behindDoc="1" locked="0" layoutInCell="1" allowOverlap="1" wp14:anchorId="44A9A530" wp14:editId="62DAB0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850" cy="10696575"/>
          <wp:effectExtent l="0" t="0" r="0" b="9525"/>
          <wp:wrapNone/>
          <wp:docPr id="7" name="Picture 7" descr="DRAFT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AFT Letterhe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52"/>
    <w:rsid w:val="000D49F1"/>
    <w:rsid w:val="00334D82"/>
    <w:rsid w:val="003F632B"/>
    <w:rsid w:val="004943BD"/>
    <w:rsid w:val="0052325D"/>
    <w:rsid w:val="007D7966"/>
    <w:rsid w:val="009E27EE"/>
    <w:rsid w:val="00A5083D"/>
    <w:rsid w:val="00B76BD3"/>
    <w:rsid w:val="00C94FFE"/>
    <w:rsid w:val="00D93A52"/>
    <w:rsid w:val="00DE5208"/>
    <w:rsid w:val="00E317A2"/>
    <w:rsid w:val="00E36F5E"/>
    <w:rsid w:val="00E841BA"/>
    <w:rsid w:val="00EB124D"/>
    <w:rsid w:val="00F9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4:docId w14:val="2CCE8A7A"/>
  <w14:defaultImageDpi w14:val="300"/>
  <w15:docId w15:val="{54F64759-868B-4E7C-A900-6C9B1174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52"/>
  </w:style>
  <w:style w:type="paragraph" w:styleId="Footer">
    <w:name w:val="footer"/>
    <w:basedOn w:val="Normal"/>
    <w:link w:val="FooterChar"/>
    <w:uiPriority w:val="99"/>
    <w:unhideWhenUsed/>
    <w:rsid w:val="00D93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52"/>
  </w:style>
  <w:style w:type="table" w:styleId="TableGrid">
    <w:name w:val="Table Grid"/>
    <w:basedOn w:val="TableNormal"/>
    <w:uiPriority w:val="59"/>
    <w:rsid w:val="00D93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7DECC-B959-4E20-AB5D-F6259247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 Reilly</dc:creator>
  <cp:keywords/>
  <dc:description/>
  <cp:lastModifiedBy>Network Video</cp:lastModifiedBy>
  <cp:revision>2</cp:revision>
  <dcterms:created xsi:type="dcterms:W3CDTF">2018-12-03T05:44:00Z</dcterms:created>
  <dcterms:modified xsi:type="dcterms:W3CDTF">2018-12-03T05:44:00Z</dcterms:modified>
</cp:coreProperties>
</file>